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0B" w:rsidRPr="00AB121D" w:rsidRDefault="00776A0B" w:rsidP="00AB1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огласовано»</w:t>
      </w:r>
      <w:r w:rsid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20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AB121D"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</w:p>
    <w:p w:rsidR="00AB121D" w:rsidRPr="00AB121D" w:rsidRDefault="00776A0B" w:rsidP="00AB1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м советом</w:t>
      </w:r>
      <w:r w:rsidR="00AB121D"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20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="00AB121D"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МКДОУ                             </w:t>
      </w:r>
      <w:r w:rsid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</w:p>
    <w:p w:rsidR="00AB121D" w:rsidRPr="00AB121D" w:rsidRDefault="00AB121D" w:rsidP="00AB1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№-1—</w:t>
      </w:r>
      <w:r w:rsidR="00202787" w:rsidRPr="0020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2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д</w:t>
      </w:r>
      <w:r w:rsidR="00202787"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кий сад «Салам»</w:t>
      </w:r>
    </w:p>
    <w:p w:rsidR="00AB121D" w:rsidRDefault="00202787" w:rsidP="00202787">
      <w:pPr>
        <w:shd w:val="clear" w:color="auto" w:fill="FFFFFF"/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 «28»08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19г                                                                            --------- </w:t>
      </w:r>
      <w:r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идмагомедо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Х.</w:t>
      </w:r>
      <w:r w:rsid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AB121D" w:rsidRPr="00AB121D" w:rsidRDefault="00202787" w:rsidP="00202787">
      <w:pPr>
        <w:shd w:val="clear" w:color="auto" w:fill="FFFFFF"/>
        <w:tabs>
          <w:tab w:val="left" w:pos="603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каз №64 а «04»09.2019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B121D" w:rsidRPr="00AB12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B121D" w:rsidRDefault="00AB121D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121D" w:rsidRPr="00AB121D" w:rsidRDefault="00AB121D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21D" w:rsidRDefault="00AB121D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A0B" w:rsidRPr="00AB121D" w:rsidRDefault="00776A0B" w:rsidP="00AB1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0ABF" w:rsidRDefault="007E0ABF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4A1" w:rsidRDefault="006314A1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4A1" w:rsidRDefault="006314A1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4A1" w:rsidRDefault="006314A1" w:rsidP="00AB12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Pr="00E84486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A0B" w:rsidRPr="00395A0B" w:rsidRDefault="00776A0B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</w:pPr>
      <w:r w:rsidRPr="00395A0B"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  <w:t xml:space="preserve">План работы </w:t>
      </w:r>
    </w:p>
    <w:p w:rsidR="00E84486" w:rsidRPr="00395A0B" w:rsidRDefault="00776A0B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4"/>
          <w:lang w:eastAsia="ru-RU"/>
        </w:rPr>
      </w:pPr>
      <w:r w:rsidRPr="00395A0B"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  <w:t>зам.директора по УВР</w:t>
      </w:r>
      <w:r w:rsidR="00E84486" w:rsidRPr="00395A0B"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  <w:t xml:space="preserve">  </w:t>
      </w:r>
    </w:p>
    <w:p w:rsidR="00E84486" w:rsidRPr="00395A0B" w:rsidRDefault="007E0ABF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</w:pPr>
      <w:r w:rsidRPr="00395A0B"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  <w:t>на 2019-2020</w:t>
      </w:r>
      <w:r w:rsidR="00E84486" w:rsidRPr="00395A0B">
        <w:rPr>
          <w:rFonts w:ascii="Times New Roman" w:eastAsia="Times New Roman" w:hAnsi="Times New Roman" w:cs="Times New Roman"/>
          <w:b/>
          <w:bCs/>
          <w:color w:val="002060"/>
          <w:sz w:val="72"/>
          <w:lang w:eastAsia="ru-RU"/>
        </w:rPr>
        <w:t xml:space="preserve"> учебный год</w:t>
      </w:r>
    </w:p>
    <w:p w:rsidR="006314A1" w:rsidRPr="00395A0B" w:rsidRDefault="006314A1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24"/>
          <w:lang w:eastAsia="ru-RU"/>
        </w:rPr>
      </w:pPr>
    </w:p>
    <w:p w:rsidR="007E0ABF" w:rsidRPr="00395A0B" w:rsidRDefault="007E0ABF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</w:pPr>
      <w:r w:rsidRPr="00395A0B"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  <w:t>муниципального казенного</w:t>
      </w:r>
      <w:r w:rsidR="00E84486" w:rsidRPr="00395A0B"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  <w:t xml:space="preserve"> дошкольного образовательного учреждения</w:t>
      </w:r>
    </w:p>
    <w:p w:rsidR="00E84486" w:rsidRPr="00395A0B" w:rsidRDefault="007E0ABF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</w:pPr>
      <w:r w:rsidRPr="00395A0B"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  <w:t xml:space="preserve"> детский сад «Салам</w:t>
      </w:r>
      <w:r w:rsidR="00E84486" w:rsidRPr="00395A0B"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  <w:t>»</w:t>
      </w: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314A1" w:rsidRDefault="006314A1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95A0B" w:rsidRDefault="00395A0B" w:rsidP="00631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7E0ABF" w:rsidRPr="0019087C" w:rsidRDefault="007E0ABF" w:rsidP="007E0ABF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</w:p>
    <w:p w:rsidR="00E84486" w:rsidRPr="0019087C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  <w:r w:rsidRPr="0019087C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t>Контроль педагогической деятельности</w:t>
      </w:r>
    </w:p>
    <w:p w:rsidR="007E0ABF" w:rsidRPr="00E84486" w:rsidRDefault="007E0ABF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8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4678"/>
        <w:gridCol w:w="1842"/>
        <w:gridCol w:w="2127"/>
        <w:gridCol w:w="1417"/>
      </w:tblGrid>
      <w:tr w:rsidR="00E84486" w:rsidRPr="00E84486" w:rsidTr="00CA3D6E">
        <w:tc>
          <w:tcPr>
            <w:tcW w:w="10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751C97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9C3603" w:rsidRPr="00E84486" w:rsidTr="009C3603">
        <w:trPr>
          <w:trHeight w:val="69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ность ДОО к новому учебному году в условиях реализации ФГОС ДО»</w:t>
            </w:r>
          </w:p>
          <w:p w:rsidR="007A359C" w:rsidRPr="00E84486" w:rsidRDefault="007A359C" w:rsidP="007A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рганизация развивающей предметно-пространственной среды в соответствии с ФГОС ДО».</w:t>
            </w:r>
          </w:p>
          <w:p w:rsidR="007A359C" w:rsidRDefault="007A359C" w:rsidP="007A35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нализ условий организации развивающей предметно-пространственной среды, созданной в групповых помещениях ДОУ в соответствии с требованиями ФГОС ДО</w:t>
            </w:r>
          </w:p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.дир. по УВР</w:t>
            </w:r>
          </w:p>
        </w:tc>
      </w:tr>
      <w:tr w:rsidR="009C3603" w:rsidRPr="00E84486" w:rsidTr="009C3603">
        <w:trPr>
          <w:trHeight w:val="625"/>
        </w:trPr>
        <w:tc>
          <w:tcPr>
            <w:tcW w:w="10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603" w:rsidRP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упредительный контроль</w:t>
            </w:r>
          </w:p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03" w:rsidRPr="00E84486" w:rsidTr="009C3603">
        <w:trPr>
          <w:trHeight w:val="79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, правил пожарной безопасности</w:t>
            </w:r>
          </w:p>
          <w:p w:rsidR="007A359C" w:rsidRDefault="009C3603" w:rsidP="007A35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струкций по охране жизни здоровья </w:t>
            </w:r>
            <w:r w:rsidR="007A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  <w:p w:rsidR="009C3603" w:rsidRDefault="009C3603" w:rsidP="007A35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603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3603" w:rsidRPr="00E84486" w:rsidRDefault="009C3603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359C" w:rsidRDefault="007A359C" w:rsidP="007A35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9C3603" w:rsidRDefault="007A359C" w:rsidP="007A35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60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7A359C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чебной нагрузки Соблюдение гигиенич</w:t>
            </w:r>
            <w:r w:rsidR="0063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дагогических норм (по САНПИНу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395A0B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E84486"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ABF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жимных моментов во всех группах. 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ABF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НО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ABF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звивающей предметно-пространственной среды во всех возрастных группа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ABF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</w:t>
            </w:r>
            <w:r w:rsidR="00DA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мероприятий годового плана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(проведение педагогами  праздников, музыкальных и спортивных развлечений для воспитанников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ABF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10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</w:tr>
      <w:tr w:rsidR="00E84486" w:rsidRPr="00E84486" w:rsidTr="006314A1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359C" w:rsidRDefault="007A359C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-гигиенических навыков.</w:t>
            </w:r>
            <w:r w:rsidR="0063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риема пищи.</w:t>
            </w:r>
          </w:p>
          <w:p w:rsidR="007A359C" w:rsidRDefault="007A359C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питания;</w:t>
            </w:r>
          </w:p>
          <w:p w:rsidR="007A359C" w:rsidRDefault="007A359C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шений педсовета;</w:t>
            </w:r>
          </w:p>
          <w:p w:rsidR="007A359C" w:rsidRDefault="007A359C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гулок во всех возрастных групп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ABF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7E0A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6314A1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работе в группах, организация и  соблюдение режимных момент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8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7E0ABF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6314A1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ind w:lef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педагогического процесса в 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й половине дня. Уровень готовности воспитателей к проведению НО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озрастные 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8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E84486" w:rsidRPr="00E84486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дир. по УВР</w:t>
            </w:r>
          </w:p>
        </w:tc>
      </w:tr>
      <w:tr w:rsidR="00E84486" w:rsidRPr="00E84486" w:rsidTr="006314A1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непосредственно-образовательной деятель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8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CA3D6E">
        <w:tc>
          <w:tcPr>
            <w:tcW w:w="10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6314A1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8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DA64B8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</w:p>
        </w:tc>
      </w:tr>
      <w:tr w:rsidR="00E84486" w:rsidRPr="00E84486" w:rsidTr="006314A1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Эффективность воспитательно-образовательной работы в детском саду по ФЭМП».</w:t>
            </w:r>
          </w:p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нализ состояния    работы педагогов по ФЭМП у дошкольников в различных формах и видах детской деятель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4B8" w:rsidRDefault="00DA64B8" w:rsidP="00DA64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84486" w:rsidRPr="00E84486" w:rsidRDefault="00DA64B8" w:rsidP="00DA64B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. по УВР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314A1" w:rsidRPr="0019087C" w:rsidRDefault="006314A1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</w:pPr>
    </w:p>
    <w:p w:rsidR="00E84486" w:rsidRPr="0019087C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19087C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t>Организация и проведение мероприятий</w:t>
      </w:r>
    </w:p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tbl>
      <w:tblPr>
        <w:tblW w:w="10614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  <w:gridCol w:w="7464"/>
      </w:tblGrid>
      <w:tr w:rsidR="00E84486" w:rsidRPr="00E84486" w:rsidTr="0019087C">
        <w:trPr>
          <w:trHeight w:val="26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19087C">
        <w:trPr>
          <w:trHeight w:val="216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numPr>
                <w:ilvl w:val="0"/>
                <w:numId w:val="1"/>
              </w:num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крытых  показов НОД педагогов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оведение анализа НОД  </w:t>
            </w:r>
          </w:p>
          <w:p w:rsidR="00E84486" w:rsidRPr="00E84486" w:rsidRDefault="00E84486" w:rsidP="00E84486">
            <w:pPr>
              <w:numPr>
                <w:ilvl w:val="0"/>
                <w:numId w:val="1"/>
              </w:num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ций педагогов 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и по вопросам ведения и оформления документации педагогов в соответствии с ФГОС ДО, ООП ДО.</w:t>
            </w:r>
          </w:p>
          <w:p w:rsidR="00E84486" w:rsidRPr="00E84486" w:rsidRDefault="00E84486" w:rsidP="00E84486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ттестация педагогов в целях установления соответствия занимаемой должности.</w:t>
            </w:r>
          </w:p>
        </w:tc>
      </w:tr>
      <w:tr w:rsidR="00E84486" w:rsidRPr="00E84486" w:rsidTr="0019087C">
        <w:trPr>
          <w:trHeight w:val="236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дагогический совет №1 (установочный)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сновные направления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учреждения на 2019-2020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».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смотрение и утверждение основных нормативных документов, регулирующих образовательный процесс.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Организация  выставки  рисунков и 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ок «Дары осени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19087C">
        <w:trPr>
          <w:trHeight w:val="190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</w:t>
            </w:r>
          </w:p>
        </w:tc>
        <w:tc>
          <w:tcPr>
            <w:tcW w:w="7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родителей в выставке «Что нам осень подарила?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в конкурсе «В гостях…»</w:t>
            </w:r>
          </w:p>
        </w:tc>
      </w:tr>
      <w:tr w:rsidR="00E84486" w:rsidRPr="00E84486" w:rsidTr="0019087C">
        <w:trPr>
          <w:trHeight w:val="136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BA0BFC" w:rsidRDefault="00E84486" w:rsidP="00BA0BF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  <w:p w:rsidR="00BA0BFC" w:rsidRPr="00BA0BFC" w:rsidRDefault="00BA0BFC" w:rsidP="00BA0BF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воспитателя»</w:t>
            </w:r>
          </w:p>
          <w:p w:rsidR="00E84486" w:rsidRPr="00E84486" w:rsidRDefault="00BA0BFC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4486"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зыкальные развлечения в соответствие с годовым планом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МК</w:t>
            </w:r>
            <w:r w:rsidR="00E84486"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BA0BFC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4486"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="00E84486"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tbl>
      <w:tblPr>
        <w:tblW w:w="1086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7"/>
        <w:gridCol w:w="7697"/>
      </w:tblGrid>
      <w:tr w:rsidR="00E84486" w:rsidRPr="00E84486" w:rsidTr="007E0ABF">
        <w:trPr>
          <w:trHeight w:val="140"/>
        </w:trPr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14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7E0ABF">
        <w:trPr>
          <w:trHeight w:val="140"/>
        </w:trPr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открытых  показов НОД педагогов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и с 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оведение анализа НОД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и по вопросам ведения и оформления документации педагогов в соответствии с ФГОС ДО, ООП ДО.</w:t>
            </w:r>
          </w:p>
          <w:p w:rsidR="00E84486" w:rsidRPr="00E84486" w:rsidRDefault="00E84486" w:rsidP="00E84486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сультация старшего воспитателя для педагогов «Мотивация детей в ходе непосредственно-образовательной деятельности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и организация ко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церта для пожилых работников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(работающих и находящихся на пенсии), посвященного Дню добра и уважения</w:t>
            </w:r>
          </w:p>
          <w:p w:rsidR="00E84486" w:rsidRPr="00E84486" w:rsidRDefault="00E84486" w:rsidP="00E844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едение  мониторинга (педагогической диагностики) во всех возрастных группах</w:t>
            </w:r>
          </w:p>
        </w:tc>
      </w:tr>
      <w:tr w:rsidR="00E84486" w:rsidRPr="00E84486" w:rsidTr="007E0ABF">
        <w:trPr>
          <w:trHeight w:val="140"/>
        </w:trPr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онно – педагогическая работа</w:t>
            </w:r>
          </w:p>
        </w:tc>
        <w:tc>
          <w:tcPr>
            <w:tcW w:w="7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numPr>
                <w:ilvl w:val="0"/>
                <w:numId w:val="2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 фотогазет, плакатов на тему «Я – и моя семья, мои родственники »</w:t>
            </w:r>
          </w:p>
          <w:p w:rsidR="00E84486" w:rsidRPr="00E84486" w:rsidRDefault="00E84486" w:rsidP="00E84486">
            <w:pPr>
              <w:numPr>
                <w:ilvl w:val="0"/>
                <w:numId w:val="2"/>
              </w:numPr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школу для детей подготовительной группы</w:t>
            </w:r>
          </w:p>
          <w:p w:rsidR="00E84486" w:rsidRPr="00E84486" w:rsidRDefault="00E84486" w:rsidP="00E84486">
            <w:pPr>
              <w:numPr>
                <w:ilvl w:val="0"/>
                <w:numId w:val="2"/>
              </w:numPr>
              <w:spacing w:after="0" w:line="140" w:lineRule="atLeast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формления экспонатов для районной выставки поделок из бросового материала «Осенний калейдоскоп»</w:t>
            </w:r>
          </w:p>
        </w:tc>
      </w:tr>
      <w:tr w:rsidR="00E84486" w:rsidRPr="00E84486" w:rsidTr="007E0ABF">
        <w:trPr>
          <w:trHeight w:val="920"/>
        </w:trPr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</w:t>
            </w:r>
          </w:p>
        </w:tc>
        <w:tc>
          <w:tcPr>
            <w:tcW w:w="7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родителей в выставке «Осенний калейдоскоп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в выставке  «Я – и моя семья, мои родственники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аст</w:t>
            </w:r>
            <w:r w:rsidR="00DA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родителей в «Осенней ярмарке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дение родительских собраний</w:t>
            </w:r>
          </w:p>
        </w:tc>
      </w:tr>
      <w:tr w:rsidR="00E84486" w:rsidRPr="00E84486" w:rsidTr="007E0ABF">
        <w:trPr>
          <w:trHeight w:val="140"/>
        </w:trPr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«Осеннего праздника»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ль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</w:t>
      </w:r>
    </w:p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7634"/>
      </w:tblGrid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ствии с годовым плано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мероприятия «День открытых дверей» (для родителей воспитанников)</w:t>
            </w:r>
          </w:p>
          <w:p w:rsidR="00DA64B8" w:rsidRPr="00E84486" w:rsidRDefault="00DA64B8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ом конкурсе –подделок</w:t>
            </w:r>
            <w:r w:rsidR="001E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в гости»</w:t>
            </w:r>
          </w:p>
        </w:tc>
      </w:tr>
      <w:tr w:rsidR="00E84486" w:rsidRPr="00E84486" w:rsidTr="007E0ABF">
        <w:trPr>
          <w:trHeight w:val="260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дагогический совет № 2 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</w:t>
            </w:r>
            <w:r w:rsidR="0063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крепления здоровья детей, фи</w:t>
            </w:r>
            <w:r w:rsidR="00B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культур.-оздоровительной работы в ДОУ»</w:t>
            </w:r>
          </w:p>
          <w:p w:rsidR="00E84486" w:rsidRPr="00E84486" w:rsidRDefault="00E84486" w:rsidP="00E8448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выставки детских рисунков, посвященной Дню матери.</w:t>
            </w:r>
          </w:p>
          <w:p w:rsidR="00E84486" w:rsidRPr="00E84486" w:rsidRDefault="00E84486" w:rsidP="00E8448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мероприятии «День открытых дверей»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частие в празднике «День матери»</w:t>
            </w:r>
          </w:p>
        </w:tc>
      </w:tr>
      <w:tr w:rsidR="00E84486" w:rsidRPr="00E84486" w:rsidTr="006314A1">
        <w:trPr>
          <w:trHeight w:val="2906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мероприятия для детей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и проведение праздника  «День матери»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ль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  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8"/>
        <w:gridCol w:w="7754"/>
      </w:tblGrid>
      <w:tr w:rsidR="00E84486" w:rsidRPr="00E84486" w:rsidTr="007E0ABF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7E0ABF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открытых  показов НОД педагогов в соответствии с годовым планом работы МБДОУ, проведение анализа НОД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BA0BFC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к утреннику «Новый году ворот!»</w:t>
            </w:r>
          </w:p>
        </w:tc>
      </w:tr>
      <w:tr w:rsidR="00E84486" w:rsidRPr="00E84486" w:rsidTr="007E0ABF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numPr>
                <w:ilvl w:val="0"/>
                <w:numId w:val="3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и проведение новогодних утренников для детей.</w:t>
            </w:r>
          </w:p>
          <w:p w:rsidR="00E84486" w:rsidRPr="00E84486" w:rsidRDefault="00E84486" w:rsidP="00E84486">
            <w:pPr>
              <w:numPr>
                <w:ilvl w:val="0"/>
                <w:numId w:val="3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 конкурса «Лучшая новогодняя игрушка»</w:t>
            </w:r>
          </w:p>
          <w:p w:rsidR="00E84486" w:rsidRPr="00E84486" w:rsidRDefault="00E84486" w:rsidP="00E84486">
            <w:pPr>
              <w:numPr>
                <w:ilvl w:val="0"/>
                <w:numId w:val="3"/>
              </w:num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я конкурса кормушек «Столовая для пернатых»</w:t>
            </w:r>
          </w:p>
          <w:p w:rsidR="00E84486" w:rsidRPr="00E84486" w:rsidRDefault="00E84486" w:rsidP="00EA2993">
            <w:pPr>
              <w:spacing w:after="0" w:line="0" w:lineRule="atLeast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Новогодних утренниках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лечение родителей </w:t>
            </w:r>
            <w:r w:rsidRPr="00E844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формлению зимних построек из снега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местное с детьми участие в конкурсах «Лучшая новогодняя игрушка», «Столовая для пернатых»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вогодние утренники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зыкальные развлечения в соответствие с годовым планом работы МБ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A29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вместное с родителями участие в конкурсах «Лучшая новогодняя игрушка», </w:t>
            </w: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</w:t>
      </w:r>
    </w:p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7634"/>
      </w:tblGrid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Наименование работы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открытых  показов НОД педагогов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оведение анализа НОД  </w:t>
            </w:r>
          </w:p>
          <w:p w:rsidR="0071619D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71619D" w:rsidRDefault="0071619D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6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ая патриотическая акция "</w:t>
            </w:r>
            <w:r w:rsidRPr="00716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Блокадный хлеб"</w:t>
            </w:r>
            <w:r w:rsidRPr="007161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 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D69" w:rsidRDefault="00BD6D69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ический совет №3 «Гендерное воспитание с учетом региональных особенностей» 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E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униципальном конкурсе : подделка из природного материала.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 ДОУ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AC9" w:rsidRDefault="00E84486" w:rsidP="001E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1E6AC9" w:rsidRPr="00E84486" w:rsidRDefault="001E6AC9" w:rsidP="001E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Участие 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совместно с детьми в 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е «Зимняя планета детства»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льные развлечения в соответствие с годовым план</w:t>
            </w:r>
            <w:r w:rsidR="001E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евраль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7634"/>
      </w:tblGrid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7E0ABF">
        <w:trPr>
          <w:trHeight w:val="1340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открытых  показов НОД педагогов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оведение анализа НОД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выставки детских работ «Защитники Отечества»</w:t>
            </w:r>
          </w:p>
          <w:p w:rsidR="00E84486" w:rsidRPr="00E84486" w:rsidRDefault="00E84486" w:rsidP="00E8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и проведение праздника, посвященного «Дню защитника Отечества»</w:t>
            </w:r>
          </w:p>
          <w:p w:rsidR="00E84486" w:rsidRPr="00E84486" w:rsidRDefault="00E84486" w:rsidP="00E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ение родителей  к участию в празднике, посвященном Дню защитников Отечества.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ль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здник «День Защитника Отечества»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7634"/>
      </w:tblGrid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Организация открытых  показов НОД педагогов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оведение анализа НОД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D6D69" w:rsidRDefault="00BD6D69" w:rsidP="00BD6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ический совет №4 </w:t>
            </w:r>
          </w:p>
          <w:p w:rsidR="00E84486" w:rsidRPr="00E84486" w:rsidRDefault="00BD6D69" w:rsidP="00BD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звитие творческ.потенциала личности дошкольника через организацию работы по художеств.-эстетическому развитию»</w:t>
            </w:r>
          </w:p>
          <w:p w:rsidR="00E84486" w:rsidRPr="00E84486" w:rsidRDefault="00E84486" w:rsidP="00E8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 и проведение Дня творчества «Использование современных педагогических технологий в образовательном процессе ДОУ в условиях реализации ФГОС ДО»</w:t>
            </w:r>
          </w:p>
          <w:p w:rsidR="00E84486" w:rsidRPr="00E84486" w:rsidRDefault="00E84486" w:rsidP="00E8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выставки работ детского творчества  «Наши милые мамы»</w:t>
            </w:r>
          </w:p>
          <w:p w:rsidR="00E84486" w:rsidRPr="00E84486" w:rsidRDefault="00E84486" w:rsidP="00E844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праздничных мероприятий, посвященных Дню 8 марта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родителями </w:t>
            </w: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У  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Наглядная информация (стенды, папки) в приемных групп в 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влечение родителей  к участию в празднике, посвященном Дню 8 марта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лечение родителей к участию в Дне творчества «Использование современных педагогических технологий в образовательном процессе ДОУ в условиях реализации ФГОС ДО»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мероприятия для детей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Музыкаль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ортивные развлечения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71619D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здник День 8 марта</w:t>
            </w:r>
            <w:r w:rsidR="0071619D" w:rsidRPr="0066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tbl>
      <w:tblPr>
        <w:tblW w:w="1086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7776"/>
      </w:tblGrid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открытых  показов НОД педагогов в соответ</w:t>
            </w:r>
            <w:r w:rsidR="00EA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, проведение анализа НОД 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консультаций педагогов в соответ</w:t>
            </w:r>
            <w:r w:rsidR="0077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619D" w:rsidRDefault="00E84486" w:rsidP="0071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ки детских рисунков, посвященных Дню космонавтики</w:t>
            </w:r>
            <w:r w:rsidR="0071619D"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1619D" w:rsidRPr="00E84486" w:rsidRDefault="0071619D" w:rsidP="0071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6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дение тематических конкурсов, посвященных Великой Отечественной войне 1941 - 1945 годов.</w:t>
            </w:r>
            <w:r w:rsidRPr="00716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486" w:rsidRPr="00E84486" w:rsidRDefault="00BA0BFC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космонавтики» мероприятие ко дню космоса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и проведение родительских собраний</w:t>
            </w:r>
          </w:p>
          <w:p w:rsidR="00E84486" w:rsidRPr="00E84486" w:rsidRDefault="00E84486" w:rsidP="0071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лечение родителей к участию и посещению вместе  с детьми районной отчетной выставки «Как чудесен этот мир </w:t>
            </w:r>
          </w:p>
        </w:tc>
      </w:tr>
      <w:tr w:rsidR="00E84486" w:rsidRPr="00E84486" w:rsidTr="007E0ABF"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льные развлечения в соответствие с годовым планом работы МБДОУ</w:t>
            </w:r>
          </w:p>
          <w:p w:rsidR="00E84486" w:rsidRDefault="0071619D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рисунков "Мой прадед - победитель!"</w:t>
            </w:r>
            <w:r w:rsidRPr="007161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BA0BFC" w:rsidRPr="00E84486" w:rsidRDefault="00BA0BFC" w:rsidP="00E84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емли»</w:t>
            </w:r>
          </w:p>
          <w:p w:rsidR="00E84486" w:rsidRPr="00E84486" w:rsidRDefault="00E84486" w:rsidP="00E844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486" w:rsidRPr="00E84486" w:rsidRDefault="00E84486" w:rsidP="00E8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84486" w:rsidRPr="00E84486" w:rsidRDefault="00E84486" w:rsidP="00E84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tbl>
      <w:tblPr>
        <w:tblW w:w="1058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0"/>
        <w:gridCol w:w="7490"/>
      </w:tblGrid>
      <w:tr w:rsidR="00E84486" w:rsidRPr="00E84486" w:rsidTr="00BA0BFC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84486" w:rsidRPr="00E84486" w:rsidTr="00BA0BFC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ектирование плана ле</w:t>
            </w:r>
            <w:r w:rsidR="001E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ей оздоровительной работы в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1E6AC9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воспитательно-образовательного процесса, подготовка к итоговому педагогическому совету</w:t>
            </w:r>
          </w:p>
          <w:p w:rsidR="00E84486" w:rsidRPr="00E84486" w:rsidRDefault="001E6AC9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роведение  мониторинга (педагогической диагностики) во всех возрастных группах</w:t>
            </w:r>
          </w:p>
        </w:tc>
      </w:tr>
      <w:tr w:rsidR="00E84486" w:rsidRPr="00E84486" w:rsidTr="00BA0BFC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0F4158" w:rsidP="00BA0BFC">
            <w:pPr>
              <w:numPr>
                <w:ilvl w:val="0"/>
                <w:numId w:val="4"/>
              </w:num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овет № 5  «Наши достижения»</w:t>
            </w:r>
          </w:p>
          <w:p w:rsid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ижени</w:t>
            </w:r>
            <w:r w:rsidR="000F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тей и педагогов за 2019-2020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  <w:p w:rsidR="000F4158" w:rsidRPr="00E84486" w:rsidRDefault="000F4158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педагогический анализ итогов воспит.-образоват.работы за год</w:t>
            </w:r>
          </w:p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выставке «Символы Победы» (представ</w:t>
            </w:r>
            <w:r w:rsidR="000F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абот детей и педагогов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)</w:t>
            </w:r>
          </w:p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общесадовского</w:t>
            </w:r>
            <w:r w:rsidR="0083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</w:t>
            </w:r>
            <w:r w:rsidR="000F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го собрания  .</w:t>
            </w:r>
          </w:p>
          <w:p w:rsidR="00E84486" w:rsidRPr="00E84486" w:rsidRDefault="00E84486" w:rsidP="00BA0BFC">
            <w:pPr>
              <w:spacing w:after="0" w:line="0" w:lineRule="atLeast"/>
              <w:ind w:left="36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и проведение праздника «Выпускной бал»</w:t>
            </w:r>
          </w:p>
        </w:tc>
      </w:tr>
      <w:tr w:rsidR="00E84486" w:rsidRPr="00E84486" w:rsidTr="00BA0BFC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 ДОУ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глядная информация (стенды, папки) в приемных групп в соответствии с планами по взаимодействию с родителями воспитателей  всех возрастных групп</w:t>
            </w:r>
          </w:p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есадовское  родительское собрание «Об итогах работы за год». Отчетный концерт для родителей.</w:t>
            </w:r>
          </w:p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в выставке «Символы Победы»</w:t>
            </w:r>
          </w:p>
          <w:p w:rsidR="00E84486" w:rsidRPr="00E84486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здник «Выпускной бал»</w:t>
            </w:r>
          </w:p>
        </w:tc>
      </w:tr>
      <w:tr w:rsidR="00E84486" w:rsidRPr="00E84486" w:rsidTr="00BA0BFC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узыкальные развлечения в соответс</w:t>
            </w:r>
            <w:r w:rsidR="000F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портивные развлечения в соответ</w:t>
            </w:r>
            <w:r w:rsidR="000F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 годовым планом работы МК</w:t>
            </w: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E84486" w:rsidRPr="00E84486" w:rsidRDefault="00E84486" w:rsidP="00BA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здник «Этот День Победы»</w:t>
            </w:r>
          </w:p>
          <w:p w:rsidR="00E84486" w:rsidRPr="00E84486" w:rsidRDefault="00E84486" w:rsidP="00BA0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частие в выставке «Символы Победы»</w:t>
            </w:r>
          </w:p>
        </w:tc>
      </w:tr>
      <w:tr w:rsidR="00BA0BFC" w:rsidTr="00BA0B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65"/>
        </w:trPr>
        <w:tc>
          <w:tcPr>
            <w:tcW w:w="3090" w:type="dxa"/>
            <w:vMerge w:val="restart"/>
          </w:tcPr>
          <w:p w:rsidR="00BA0BFC" w:rsidRDefault="00BA0BFC" w:rsidP="00BA0B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BFC" w:rsidRDefault="00A263C4" w:rsidP="00BA0B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7490" w:type="dxa"/>
          </w:tcPr>
          <w:p w:rsidR="00BA0BFC" w:rsidRPr="00BA0BFC" w:rsidRDefault="00A263C4" w:rsidP="00BA0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BA0BFC" w:rsidTr="00BA0B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090" w:type="dxa"/>
            <w:vMerge/>
          </w:tcPr>
          <w:p w:rsidR="00BA0BFC" w:rsidRDefault="00BA0BFC" w:rsidP="00BA0B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0" w:type="dxa"/>
          </w:tcPr>
          <w:p w:rsidR="00BA0BFC" w:rsidRDefault="00BA0BFC" w:rsidP="00BA0BF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BFC" w:rsidRDefault="00BA0BFC" w:rsidP="00BA0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B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ащиты детей</w:t>
            </w:r>
            <w:r w:rsidR="00A263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 w:rsidP="00E844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ABF" w:rsidRDefault="007E0ABF"/>
    <w:sectPr w:rsidR="007E0ABF" w:rsidSect="0019087C">
      <w:pgSz w:w="11906" w:h="16838"/>
      <w:pgMar w:top="1134" w:right="1274" w:bottom="993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4E" w:rsidRDefault="009B014E" w:rsidP="00776A0B">
      <w:pPr>
        <w:spacing w:after="0" w:line="240" w:lineRule="auto"/>
      </w:pPr>
      <w:r>
        <w:separator/>
      </w:r>
    </w:p>
  </w:endnote>
  <w:endnote w:type="continuationSeparator" w:id="0">
    <w:p w:rsidR="009B014E" w:rsidRDefault="009B014E" w:rsidP="0077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4E" w:rsidRDefault="009B014E" w:rsidP="00776A0B">
      <w:pPr>
        <w:spacing w:after="0" w:line="240" w:lineRule="auto"/>
      </w:pPr>
      <w:r>
        <w:separator/>
      </w:r>
    </w:p>
  </w:footnote>
  <w:footnote w:type="continuationSeparator" w:id="0">
    <w:p w:rsidR="009B014E" w:rsidRDefault="009B014E" w:rsidP="0077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E58"/>
    <w:multiLevelType w:val="hybridMultilevel"/>
    <w:tmpl w:val="91F4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6F51"/>
    <w:multiLevelType w:val="multilevel"/>
    <w:tmpl w:val="88DC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0D84"/>
    <w:multiLevelType w:val="multilevel"/>
    <w:tmpl w:val="74C2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B1812"/>
    <w:multiLevelType w:val="multilevel"/>
    <w:tmpl w:val="3C9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C463D"/>
    <w:multiLevelType w:val="multilevel"/>
    <w:tmpl w:val="CB5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03471"/>
    <w:multiLevelType w:val="multilevel"/>
    <w:tmpl w:val="358C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F4E1A"/>
    <w:multiLevelType w:val="multilevel"/>
    <w:tmpl w:val="FF3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C1AB0"/>
    <w:multiLevelType w:val="multilevel"/>
    <w:tmpl w:val="FCDA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41BB0"/>
    <w:multiLevelType w:val="multilevel"/>
    <w:tmpl w:val="632A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86"/>
    <w:rsid w:val="00033206"/>
    <w:rsid w:val="000D764C"/>
    <w:rsid w:val="000F4158"/>
    <w:rsid w:val="0019087C"/>
    <w:rsid w:val="001A04B4"/>
    <w:rsid w:val="001E6AC9"/>
    <w:rsid w:val="00202787"/>
    <w:rsid w:val="00276328"/>
    <w:rsid w:val="002B4B06"/>
    <w:rsid w:val="00300D1E"/>
    <w:rsid w:val="00395A0B"/>
    <w:rsid w:val="004A692F"/>
    <w:rsid w:val="006314A1"/>
    <w:rsid w:val="00692067"/>
    <w:rsid w:val="0071619D"/>
    <w:rsid w:val="00751C97"/>
    <w:rsid w:val="007545A6"/>
    <w:rsid w:val="00773670"/>
    <w:rsid w:val="00776A0B"/>
    <w:rsid w:val="007A359C"/>
    <w:rsid w:val="007D6B70"/>
    <w:rsid w:val="007D7D11"/>
    <w:rsid w:val="007E0ABF"/>
    <w:rsid w:val="00837DC7"/>
    <w:rsid w:val="009B014E"/>
    <w:rsid w:val="009C3603"/>
    <w:rsid w:val="009E6A14"/>
    <w:rsid w:val="00A263C4"/>
    <w:rsid w:val="00A47F4B"/>
    <w:rsid w:val="00AB121D"/>
    <w:rsid w:val="00BA0BFC"/>
    <w:rsid w:val="00BD6D69"/>
    <w:rsid w:val="00CA3D6E"/>
    <w:rsid w:val="00D07941"/>
    <w:rsid w:val="00DA64B8"/>
    <w:rsid w:val="00E84486"/>
    <w:rsid w:val="00EA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4486"/>
  </w:style>
  <w:style w:type="character" w:customStyle="1" w:styleId="c15">
    <w:name w:val="c15"/>
    <w:basedOn w:val="a0"/>
    <w:rsid w:val="00E84486"/>
  </w:style>
  <w:style w:type="character" w:customStyle="1" w:styleId="c7">
    <w:name w:val="c7"/>
    <w:basedOn w:val="a0"/>
    <w:rsid w:val="00E84486"/>
  </w:style>
  <w:style w:type="paragraph" w:customStyle="1" w:styleId="c1">
    <w:name w:val="c1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84486"/>
  </w:style>
  <w:style w:type="character" w:customStyle="1" w:styleId="c18">
    <w:name w:val="c18"/>
    <w:basedOn w:val="a0"/>
    <w:rsid w:val="00E84486"/>
  </w:style>
  <w:style w:type="character" w:customStyle="1" w:styleId="c3">
    <w:name w:val="c3"/>
    <w:basedOn w:val="a0"/>
    <w:rsid w:val="00E84486"/>
  </w:style>
  <w:style w:type="paragraph" w:customStyle="1" w:styleId="c30">
    <w:name w:val="c30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84486"/>
  </w:style>
  <w:style w:type="character" w:customStyle="1" w:styleId="c54">
    <w:name w:val="c54"/>
    <w:basedOn w:val="a0"/>
    <w:rsid w:val="00E84486"/>
  </w:style>
  <w:style w:type="paragraph" w:styleId="a3">
    <w:name w:val="header"/>
    <w:basedOn w:val="a"/>
    <w:link w:val="a4"/>
    <w:uiPriority w:val="99"/>
    <w:semiHidden/>
    <w:unhideWhenUsed/>
    <w:rsid w:val="0077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A0B"/>
  </w:style>
  <w:style w:type="paragraph" w:styleId="a5">
    <w:name w:val="footer"/>
    <w:basedOn w:val="a"/>
    <w:link w:val="a6"/>
    <w:uiPriority w:val="99"/>
    <w:semiHidden/>
    <w:unhideWhenUsed/>
    <w:rsid w:val="0077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A0B"/>
  </w:style>
  <w:style w:type="paragraph" w:styleId="a7">
    <w:name w:val="List Paragraph"/>
    <w:basedOn w:val="a"/>
    <w:uiPriority w:val="34"/>
    <w:qFormat/>
    <w:rsid w:val="00BA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80B9-75CD-4B00-B5A4-33E02C1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3</cp:revision>
  <cp:lastPrinted>2020-02-05T19:53:00Z</cp:lastPrinted>
  <dcterms:created xsi:type="dcterms:W3CDTF">2020-02-05T12:33:00Z</dcterms:created>
  <dcterms:modified xsi:type="dcterms:W3CDTF">2020-02-25T08:05:00Z</dcterms:modified>
</cp:coreProperties>
</file>